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bookmarkStart w:id="0" w:name="_GoBack"/>
      <w:bookmarkEnd w:id="0"/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D004E8" w:rsidRDefault="008E7114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25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»</w:t>
      </w:r>
      <w:r w:rsidR="00243801" w:rsidRPr="00D004E8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>июля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201</w:t>
      </w:r>
      <w:r w:rsidR="001D1A31" w:rsidRPr="00D004E8">
        <w:rPr>
          <w:rFonts w:ascii="Times New Roman" w:hAnsi="Times New Roman"/>
          <w:spacing w:val="20"/>
          <w:sz w:val="28"/>
          <w:szCs w:val="28"/>
        </w:rPr>
        <w:t>9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г</w:t>
      </w:r>
      <w:r w:rsidR="000E6989" w:rsidRPr="00D004E8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 xml:space="preserve">                                                               </w:t>
      </w:r>
      <w:r w:rsidR="000E6989" w:rsidRPr="00D004E8">
        <w:rPr>
          <w:rFonts w:ascii="Times New Roman" w:hAnsi="Times New Roman"/>
          <w:spacing w:val="20"/>
          <w:sz w:val="28"/>
          <w:szCs w:val="28"/>
        </w:rPr>
        <w:t>№</w:t>
      </w:r>
      <w:r>
        <w:rPr>
          <w:rFonts w:ascii="Times New Roman" w:hAnsi="Times New Roman"/>
          <w:spacing w:val="20"/>
          <w:sz w:val="28"/>
          <w:szCs w:val="28"/>
        </w:rPr>
        <w:t>42</w:t>
      </w:r>
    </w:p>
    <w:p w:rsidR="00821DFC" w:rsidRPr="00524B37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  <w:r w:rsidR="00821DFC" w:rsidRPr="00524B37">
        <w:rPr>
          <w:rFonts w:ascii="Times New Roman" w:hAnsi="Times New Roman"/>
          <w:spacing w:val="20"/>
          <w:szCs w:val="24"/>
        </w:rPr>
        <w:t xml:space="preserve"> </w:t>
      </w:r>
    </w:p>
    <w:p w:rsidR="00821DFC" w:rsidRPr="00524B37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«С</w:t>
      </w:r>
      <w:r w:rsidR="00821DFC" w:rsidRPr="00524B37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524B37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поселения» на 2018-2022 годы</w:t>
      </w:r>
      <w:r w:rsidR="00524B37" w:rsidRPr="00524B37">
        <w:rPr>
          <w:rFonts w:ascii="Times New Roman" w:hAnsi="Times New Roman"/>
          <w:spacing w:val="20"/>
          <w:szCs w:val="24"/>
        </w:rPr>
        <w:t>,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утвержденную постановлением 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администрации Евдокимовского сельского</w:t>
      </w:r>
    </w:p>
    <w:p w:rsidR="00821DFC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поселения 15.11.2017г №61</w:t>
      </w:r>
      <w:r w:rsidR="00FD251D" w:rsidRPr="00524B37">
        <w:rPr>
          <w:rFonts w:ascii="Times New Roman" w:hAnsi="Times New Roman"/>
          <w:spacing w:val="20"/>
          <w:szCs w:val="24"/>
        </w:rPr>
        <w:t xml:space="preserve"> </w:t>
      </w:r>
      <w:proofErr w:type="gramStart"/>
      <w:r w:rsidR="00ED0B9A" w:rsidRPr="00524B37">
        <w:rPr>
          <w:rFonts w:ascii="Times New Roman" w:hAnsi="Times New Roman"/>
          <w:spacing w:val="20"/>
          <w:szCs w:val="24"/>
        </w:rPr>
        <w:t xml:space="preserve">( </w:t>
      </w:r>
      <w:proofErr w:type="gramEnd"/>
      <w:r w:rsidR="00ED0B9A" w:rsidRPr="00524B37">
        <w:rPr>
          <w:rFonts w:ascii="Times New Roman" w:hAnsi="Times New Roman"/>
          <w:spacing w:val="20"/>
          <w:szCs w:val="24"/>
        </w:rPr>
        <w:t>с изменениями</w:t>
      </w:r>
    </w:p>
    <w:p w:rsidR="00ED0B9A" w:rsidRPr="00524B37" w:rsidRDefault="00ED0B9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т 31.01.2018г №4,от 26.02.2018г №12а</w:t>
      </w:r>
      <w:proofErr w:type="gramStart"/>
      <w:r w:rsidRPr="00524B37">
        <w:rPr>
          <w:rFonts w:ascii="Times New Roman" w:hAnsi="Times New Roman"/>
          <w:spacing w:val="20"/>
          <w:szCs w:val="24"/>
        </w:rPr>
        <w:t>,о</w:t>
      </w:r>
      <w:proofErr w:type="gramEnd"/>
      <w:r w:rsidRPr="00524B37">
        <w:rPr>
          <w:rFonts w:ascii="Times New Roman" w:hAnsi="Times New Roman"/>
          <w:spacing w:val="20"/>
          <w:szCs w:val="24"/>
        </w:rPr>
        <w:t>т 07.03.2018г №14,от 23.04.2018г №21, от 25.05.2018г №28</w:t>
      </w:r>
      <w:r w:rsidR="00FD251D" w:rsidRPr="00524B37">
        <w:rPr>
          <w:rFonts w:ascii="Times New Roman" w:hAnsi="Times New Roman"/>
          <w:spacing w:val="20"/>
          <w:szCs w:val="24"/>
        </w:rPr>
        <w:t>,от 29.10.2018 №49</w:t>
      </w:r>
      <w:r w:rsidR="0064487E" w:rsidRPr="00524B37">
        <w:rPr>
          <w:rFonts w:ascii="Times New Roman" w:hAnsi="Times New Roman"/>
          <w:spacing w:val="20"/>
          <w:szCs w:val="24"/>
        </w:rPr>
        <w:t>, от 24.12.2018г №60</w:t>
      </w:r>
      <w:r w:rsidR="00743EE5">
        <w:rPr>
          <w:rFonts w:ascii="Times New Roman" w:hAnsi="Times New Roman"/>
          <w:spacing w:val="20"/>
          <w:szCs w:val="24"/>
        </w:rPr>
        <w:t>,от 10.01.2019г №1</w:t>
      </w:r>
      <w:r w:rsidR="003F39C4">
        <w:rPr>
          <w:rFonts w:ascii="Times New Roman" w:hAnsi="Times New Roman"/>
          <w:spacing w:val="20"/>
          <w:szCs w:val="24"/>
        </w:rPr>
        <w:t>,от 08.02.2019г №7</w:t>
      </w:r>
      <w:r w:rsidR="00D71386">
        <w:rPr>
          <w:rFonts w:ascii="Times New Roman" w:hAnsi="Times New Roman"/>
          <w:spacing w:val="20"/>
          <w:szCs w:val="24"/>
        </w:rPr>
        <w:t xml:space="preserve">, </w:t>
      </w:r>
      <w:r w:rsidR="00D71386" w:rsidRPr="00C41ABE">
        <w:rPr>
          <w:rFonts w:ascii="Times New Roman" w:hAnsi="Times New Roman"/>
          <w:spacing w:val="20"/>
          <w:szCs w:val="24"/>
        </w:rPr>
        <w:t>от 22.02.2019г №14</w:t>
      </w:r>
      <w:r w:rsidR="00C41ABE" w:rsidRPr="00C41ABE">
        <w:rPr>
          <w:rFonts w:ascii="Times New Roman" w:hAnsi="Times New Roman"/>
          <w:spacing w:val="20"/>
          <w:szCs w:val="24"/>
        </w:rPr>
        <w:t>, от 22.04.2019г №27</w:t>
      </w:r>
      <w:r w:rsidR="008D197E">
        <w:rPr>
          <w:rFonts w:ascii="Times New Roman" w:hAnsi="Times New Roman"/>
          <w:spacing w:val="20"/>
          <w:szCs w:val="24"/>
        </w:rPr>
        <w:t>,от 29.04.2019г №29</w:t>
      </w:r>
      <w:r w:rsidR="00993A3D">
        <w:rPr>
          <w:rFonts w:ascii="Times New Roman" w:hAnsi="Times New Roman"/>
          <w:spacing w:val="20"/>
          <w:szCs w:val="24"/>
        </w:rPr>
        <w:t>, от 03.06.2019г №34</w:t>
      </w:r>
      <w:r w:rsidR="00465699">
        <w:rPr>
          <w:rFonts w:ascii="Times New Roman" w:hAnsi="Times New Roman"/>
          <w:spacing w:val="20"/>
          <w:szCs w:val="24"/>
        </w:rPr>
        <w:t xml:space="preserve">,от </w:t>
      </w:r>
      <w:r w:rsidR="00206978">
        <w:rPr>
          <w:rFonts w:ascii="Times New Roman" w:hAnsi="Times New Roman"/>
          <w:spacing w:val="20"/>
          <w:szCs w:val="24"/>
        </w:rPr>
        <w:t>24.06.2019г №36</w:t>
      </w:r>
      <w:r w:rsidRPr="00C41ABE">
        <w:rPr>
          <w:rFonts w:ascii="Times New Roman" w:hAnsi="Times New Roman"/>
          <w:spacing w:val="20"/>
          <w:szCs w:val="24"/>
        </w:rPr>
        <w:t>)</w:t>
      </w:r>
    </w:p>
    <w:p w:rsidR="00821DFC" w:rsidRPr="00D004E8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D004E8" w:rsidRDefault="00FD6BBD" w:rsidP="00FD6B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D004E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D004E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D004E8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D004E8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Евдокимовского сельского поселения от 31 декабря 2015 года №43 «</w:t>
      </w:r>
      <w:r w:rsidRPr="00D004E8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D004E8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Pr="00D004E8">
        <w:rPr>
          <w:rFonts w:ascii="Times New Roman" w:hAnsi="Times New Roman" w:cs="Times New Roman"/>
          <w:sz w:val="28"/>
          <w:szCs w:val="28"/>
        </w:rPr>
        <w:t xml:space="preserve"> р</w:t>
      </w:r>
      <w:r w:rsidRPr="00D004E8">
        <w:rPr>
          <w:rFonts w:ascii="Times New Roman" w:hAnsi="Times New Roman" w:cs="Times New Roman"/>
          <w:color w:val="000000"/>
          <w:sz w:val="28"/>
          <w:szCs w:val="28"/>
        </w:rPr>
        <w:t>уководствуясь статьёй 24 Устава Евдокимовского муниципального образования</w:t>
      </w:r>
    </w:p>
    <w:p w:rsidR="00FD6BBD" w:rsidRPr="005010EB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0E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ED0B9A" w:rsidRPr="009E0260" w:rsidRDefault="00FD6BBD" w:rsidP="009E0260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9E0260">
        <w:rPr>
          <w:rFonts w:ascii="Times New Roman" w:hAnsi="Times New Roman"/>
          <w:sz w:val="28"/>
          <w:szCs w:val="28"/>
        </w:rPr>
        <w:t>1.</w:t>
      </w:r>
      <w:r w:rsidR="00563C49" w:rsidRPr="009E0260">
        <w:rPr>
          <w:rFonts w:ascii="Times New Roman" w:hAnsi="Times New Roman"/>
          <w:sz w:val="28"/>
          <w:szCs w:val="28"/>
        </w:rPr>
        <w:t xml:space="preserve">Внести </w:t>
      </w:r>
      <w:r w:rsidR="00524421" w:rsidRPr="009E0260">
        <w:rPr>
          <w:rFonts w:ascii="Times New Roman" w:hAnsi="Times New Roman"/>
          <w:sz w:val="28"/>
          <w:szCs w:val="28"/>
        </w:rPr>
        <w:t>в</w:t>
      </w:r>
      <w:r w:rsidR="00563C49" w:rsidRPr="009E0260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 w:rsidR="00524421" w:rsidRPr="009E0260">
        <w:rPr>
          <w:rFonts w:ascii="Times New Roman" w:hAnsi="Times New Roman"/>
          <w:sz w:val="28"/>
          <w:szCs w:val="28"/>
        </w:rPr>
        <w:t>«</w:t>
      </w:r>
      <w:r w:rsidRPr="009E0260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сельского поселения» на 2018 – 2022 </w:t>
      </w:r>
      <w:r w:rsidR="00715909">
        <w:rPr>
          <w:rFonts w:ascii="Times New Roman" w:hAnsi="Times New Roman"/>
          <w:sz w:val="28"/>
          <w:szCs w:val="28"/>
        </w:rPr>
        <w:t>годы</w:t>
      </w:r>
      <w:r w:rsidR="00271CB9">
        <w:rPr>
          <w:rFonts w:ascii="Times New Roman" w:hAnsi="Times New Roman"/>
          <w:sz w:val="28"/>
          <w:szCs w:val="28"/>
        </w:rPr>
        <w:t>, утвержденную постановлением а</w:t>
      </w:r>
      <w:r w:rsidR="00524421" w:rsidRPr="009E0260">
        <w:rPr>
          <w:rFonts w:ascii="Times New Roman" w:hAnsi="Times New Roman"/>
          <w:sz w:val="28"/>
          <w:szCs w:val="28"/>
        </w:rPr>
        <w:t>дминистрации Евдокимовского сельского поселения 15 ноября 2017 года №61</w:t>
      </w:r>
      <w:r w:rsidR="00ED0B9A" w:rsidRPr="009E0260">
        <w:rPr>
          <w:rFonts w:ascii="Times New Roman" w:hAnsi="Times New Roman"/>
          <w:sz w:val="28"/>
          <w:szCs w:val="28"/>
        </w:rPr>
        <w:t xml:space="preserve"> ( с изменениями</w:t>
      </w:r>
      <w:r w:rsidR="00ED0B9A" w:rsidRPr="009E0260">
        <w:rPr>
          <w:rFonts w:ascii="Times New Roman" w:hAnsi="Times New Roman"/>
          <w:spacing w:val="20"/>
          <w:sz w:val="28"/>
          <w:szCs w:val="28"/>
        </w:rPr>
        <w:t xml:space="preserve"> от 31.01.2018г №4,от 26.02.2018г №12а,от 07.03.2018г №14,от 23.04.2018г №21, от 25.05.2018г №28</w:t>
      </w:r>
      <w:r w:rsidR="00FD251D" w:rsidRPr="009E0260">
        <w:rPr>
          <w:rFonts w:ascii="Times New Roman" w:hAnsi="Times New Roman"/>
          <w:spacing w:val="20"/>
          <w:sz w:val="28"/>
          <w:szCs w:val="28"/>
        </w:rPr>
        <w:t>, от29.10.2018г №49</w:t>
      </w:r>
      <w:r w:rsidR="0064487E" w:rsidRPr="009E0260">
        <w:rPr>
          <w:rFonts w:ascii="Times New Roman" w:hAnsi="Times New Roman"/>
          <w:spacing w:val="20"/>
          <w:sz w:val="28"/>
          <w:szCs w:val="28"/>
        </w:rPr>
        <w:t>, от 24.12.2018г №60</w:t>
      </w:r>
      <w:r w:rsidR="00743EE5">
        <w:rPr>
          <w:rFonts w:ascii="Times New Roman" w:hAnsi="Times New Roman"/>
          <w:spacing w:val="20"/>
          <w:sz w:val="28"/>
          <w:szCs w:val="28"/>
        </w:rPr>
        <w:t>, от 10.01.2019г №1</w:t>
      </w:r>
      <w:r w:rsidR="003F39C4">
        <w:rPr>
          <w:rFonts w:ascii="Times New Roman" w:hAnsi="Times New Roman"/>
          <w:spacing w:val="20"/>
          <w:sz w:val="28"/>
          <w:szCs w:val="28"/>
        </w:rPr>
        <w:t>,от 08.02.2019г №7</w:t>
      </w:r>
      <w:r w:rsidR="00D71386">
        <w:rPr>
          <w:rFonts w:ascii="Times New Roman" w:hAnsi="Times New Roman"/>
          <w:spacing w:val="20"/>
          <w:sz w:val="28"/>
          <w:szCs w:val="28"/>
        </w:rPr>
        <w:t>, от 22.02.2019г №14</w:t>
      </w:r>
      <w:r w:rsidR="00C41ABE">
        <w:rPr>
          <w:rFonts w:ascii="Times New Roman" w:hAnsi="Times New Roman"/>
          <w:spacing w:val="20"/>
          <w:sz w:val="28"/>
          <w:szCs w:val="28"/>
        </w:rPr>
        <w:t xml:space="preserve">, от </w:t>
      </w:r>
      <w:r w:rsidR="00715909">
        <w:rPr>
          <w:rFonts w:ascii="Times New Roman" w:hAnsi="Times New Roman"/>
          <w:spacing w:val="20"/>
          <w:sz w:val="28"/>
          <w:szCs w:val="28"/>
        </w:rPr>
        <w:t>22.04.2019г №27</w:t>
      </w:r>
      <w:r w:rsidR="008D197E">
        <w:rPr>
          <w:rFonts w:ascii="Times New Roman" w:hAnsi="Times New Roman"/>
          <w:spacing w:val="20"/>
          <w:sz w:val="28"/>
          <w:szCs w:val="28"/>
        </w:rPr>
        <w:t>,от 29.04.2019г №29</w:t>
      </w:r>
      <w:r w:rsidR="00993A3D">
        <w:rPr>
          <w:rFonts w:ascii="Times New Roman" w:hAnsi="Times New Roman"/>
          <w:spacing w:val="20"/>
          <w:sz w:val="28"/>
          <w:szCs w:val="28"/>
        </w:rPr>
        <w:t>,</w:t>
      </w:r>
      <w:r w:rsidR="00993A3D" w:rsidRPr="00993A3D">
        <w:rPr>
          <w:rFonts w:ascii="Times New Roman" w:hAnsi="Times New Roman"/>
          <w:spacing w:val="20"/>
          <w:szCs w:val="24"/>
        </w:rPr>
        <w:t xml:space="preserve"> </w:t>
      </w:r>
      <w:r w:rsidR="00993A3D" w:rsidRPr="001061CD">
        <w:rPr>
          <w:rFonts w:ascii="Times New Roman" w:hAnsi="Times New Roman"/>
          <w:spacing w:val="20"/>
          <w:sz w:val="28"/>
          <w:szCs w:val="28"/>
        </w:rPr>
        <w:t>от 03.06.2019г №34</w:t>
      </w:r>
      <w:r w:rsidR="00206978">
        <w:rPr>
          <w:rFonts w:ascii="Times New Roman" w:hAnsi="Times New Roman"/>
          <w:spacing w:val="20"/>
          <w:sz w:val="28"/>
          <w:szCs w:val="28"/>
        </w:rPr>
        <w:t>,</w:t>
      </w:r>
      <w:r w:rsidR="00206978" w:rsidRPr="00206978">
        <w:rPr>
          <w:rFonts w:ascii="Times New Roman" w:hAnsi="Times New Roman"/>
          <w:spacing w:val="20"/>
          <w:szCs w:val="24"/>
        </w:rPr>
        <w:t xml:space="preserve"> </w:t>
      </w:r>
      <w:r w:rsidR="00206978">
        <w:rPr>
          <w:rFonts w:ascii="Times New Roman" w:hAnsi="Times New Roman"/>
          <w:spacing w:val="20"/>
          <w:szCs w:val="24"/>
        </w:rPr>
        <w:t>от 24.06.2019г №36)</w:t>
      </w:r>
      <w:r w:rsidR="00321B49" w:rsidRPr="009E0260">
        <w:rPr>
          <w:rFonts w:ascii="Times New Roman" w:hAnsi="Times New Roman"/>
          <w:spacing w:val="20"/>
          <w:sz w:val="28"/>
          <w:szCs w:val="28"/>
        </w:rPr>
        <w:t xml:space="preserve"> изменения,(далее-программа)</w:t>
      </w:r>
      <w:r w:rsidR="006B405E" w:rsidRPr="009E0260">
        <w:rPr>
          <w:rFonts w:ascii="Times New Roman" w:hAnsi="Times New Roman"/>
          <w:spacing w:val="20"/>
          <w:sz w:val="28"/>
          <w:szCs w:val="28"/>
        </w:rPr>
        <w:t>:</w:t>
      </w:r>
    </w:p>
    <w:p w:rsidR="005656DC" w:rsidRDefault="005656DC" w:rsidP="007159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656DC">
        <w:rPr>
          <w:rFonts w:ascii="Times New Roman" w:hAnsi="Times New Roman" w:cs="Times New Roman"/>
          <w:sz w:val="28"/>
          <w:szCs w:val="28"/>
        </w:rPr>
        <w:t>1.1.Строку «Ресурсное обеспечение муниципальной программы» паспорта программ</w:t>
      </w:r>
      <w:r w:rsidR="00715909">
        <w:rPr>
          <w:rFonts w:ascii="Times New Roman" w:hAnsi="Times New Roman" w:cs="Times New Roman"/>
          <w:sz w:val="28"/>
          <w:szCs w:val="28"/>
        </w:rPr>
        <w:t>ы изложить в следующей редакци</w:t>
      </w:r>
      <w:r w:rsidR="00E1035B">
        <w:rPr>
          <w:rFonts w:ascii="Times New Roman" w:hAnsi="Times New Roman" w:cs="Times New Roman"/>
          <w:sz w:val="28"/>
          <w:szCs w:val="28"/>
        </w:rPr>
        <w:t>и:</w:t>
      </w: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46"/>
      </w:tblGrid>
      <w:tr w:rsidR="005656DC" w:rsidTr="00D713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>ой программы составляет:14998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 – 72553,7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г- 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>4909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 11705,0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11664,0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>496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 61646,8 тыс. руб.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6408,6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>1726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89,2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48,2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>483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 xml:space="preserve">тного бюджета составляет 87085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5371,8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>– 3171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249,9 тыс. руб.,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773,3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31,3тыс. руб.</w:t>
            </w:r>
          </w:p>
        </w:tc>
      </w:tr>
    </w:tbl>
    <w:p w:rsidR="005656DC" w:rsidRDefault="005656DC" w:rsidP="005656D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A2427" w:rsidRPr="009E0260" w:rsidRDefault="003A2427" w:rsidP="003A2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260">
        <w:rPr>
          <w:rFonts w:ascii="Times New Roman" w:hAnsi="Times New Roman" w:cs="Times New Roman"/>
          <w:sz w:val="28"/>
          <w:szCs w:val="28"/>
        </w:rPr>
        <w:t>1.</w:t>
      </w:r>
      <w:r w:rsidR="005656DC">
        <w:rPr>
          <w:rFonts w:ascii="Times New Roman" w:hAnsi="Times New Roman" w:cs="Times New Roman"/>
          <w:sz w:val="28"/>
          <w:szCs w:val="28"/>
        </w:rPr>
        <w:t>2</w:t>
      </w:r>
      <w:r w:rsidRPr="009E0260">
        <w:rPr>
          <w:rFonts w:ascii="Times New Roman" w:hAnsi="Times New Roman" w:cs="Times New Roman"/>
          <w:sz w:val="28"/>
          <w:szCs w:val="28"/>
        </w:rPr>
        <w:t>.Приложение</w:t>
      </w:r>
      <w:r w:rsidR="009E0260">
        <w:rPr>
          <w:rFonts w:ascii="Times New Roman" w:hAnsi="Times New Roman" w:cs="Times New Roman"/>
          <w:sz w:val="28"/>
          <w:szCs w:val="28"/>
        </w:rPr>
        <w:t xml:space="preserve"> №3</w:t>
      </w:r>
      <w:r w:rsidRPr="009E0260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следующей редакции:</w:t>
      </w:r>
    </w:p>
    <w:p w:rsidR="003A2427" w:rsidRDefault="003A2427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BA2" w:rsidRDefault="003D6BA2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BA2" w:rsidRDefault="003D6BA2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D6BA2" w:rsidSect="003D6BA2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AE15BF" w:rsidRPr="005A2A39" w:rsidRDefault="00FD3DBD" w:rsidP="003D6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AE15BF" w:rsidRPr="005A2A39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E15BF" w:rsidRPr="003E2312" w:rsidRDefault="00AE15BF" w:rsidP="00AE15B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E15BF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 w:rsidR="00AF2BEB"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8732AA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732AA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62" w:rsidRPr="008732AA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9B1F0E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  <w:p w:rsidR="008D197E" w:rsidRPr="009B1F0E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DB2665" w:rsidRPr="009B1F0E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0B5363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9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B5363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B5363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98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0B5363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6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B5363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46,8</w:t>
            </w:r>
          </w:p>
        </w:tc>
      </w:tr>
      <w:tr w:rsidR="00DB2665" w:rsidRPr="009B1F0E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0B5363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1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B5363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85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DB2665" w:rsidRPr="009B1F0E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Евдокимовского сельского поселения и Администрации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B536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3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0B536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87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B536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84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0B536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</w:t>
            </w:r>
            <w:r w:rsidR="00127E09"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0B5363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B536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35,3</w:t>
            </w:r>
          </w:p>
        </w:tc>
      </w:tr>
      <w:tr w:rsidR="00DB2665" w:rsidRPr="009B1F0E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B536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2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127E09"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127E09"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3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03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81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EE2D7C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5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C1762"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A42E0"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1762" w:rsidRPr="005340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42E0" w:rsidRPr="0053403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Евдокимовского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03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131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7</w:t>
            </w:r>
            <w:r w:rsidR="00421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82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3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49,3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BC1762"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72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2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3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743EE5"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5776C6"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43EE5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204FA2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  <w:r w:rsidR="005776C6" w:rsidRPr="00F45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43EE5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04FA2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8</w:t>
            </w:r>
            <w:r w:rsidR="00783531"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</w:t>
            </w:r>
            <w:r w:rsidR="00BC1762"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783531" w:rsidRPr="00F45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="00BC1762"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CA6E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8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азвитие сети искусственных сооружений на территории Евдокимовского сельского поселения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7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72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63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1FF2" w:rsidRPr="009B1F0E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581FF2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1F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3.5</w:t>
            </w:r>
          </w:p>
          <w:p w:rsidR="00581FF2" w:rsidRPr="00581FF2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2"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Евдокимовского сельского поселения </w:t>
            </w:r>
          </w:p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EE2D7C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EE2D7C" w:rsidRDefault="004F4F2D" w:rsidP="003D1F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EE2D7C" w:rsidRDefault="003D1FC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638,</w:t>
            </w:r>
            <w:r w:rsidR="004F4F2D"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EE2D7C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EE2D7C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EE2D7C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EE2D7C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</w:tr>
      <w:tr w:rsidR="00581FF2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3D1FC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</w:t>
            </w:r>
            <w:r w:rsidR="004F4F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</w:tc>
      </w:tr>
      <w:tr w:rsidR="00581FF2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1FF2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1FF2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1FF2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211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1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.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EE2D7C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00,</w:t>
            </w:r>
            <w:r w:rsidR="00BC1762"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4B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4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4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F4F2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</w:t>
            </w:r>
            <w:r w:rsidR="00BC1762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F4F2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4B13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C1762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Евдокимовского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BC1762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3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CA6E8D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87623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BC1762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="00B86E7C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5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CA6E8D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4F4F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8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B86E7C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6E7C" w:rsidRPr="00F4514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EE2D7C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5.2</w:t>
            </w:r>
          </w:p>
          <w:p w:rsidR="007B71AA" w:rsidRPr="009B1F0E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докимовского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EE2D7C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EE2D7C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.</w:t>
            </w:r>
          </w:p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EE2D7C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45141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45141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0558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EE2D7C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EE2D7C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3D1F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F2D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 Евдокимовского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62,7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1</w:t>
            </w:r>
            <w:r w:rsidR="00B207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с.Бадар»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46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5,0</w:t>
            </w:r>
            <w:r w:rsidR="005E1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528A8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  <w:r w:rsidR="00D42D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27E09"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3585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7E09"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C1762" w:rsidRPr="00435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8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A3CE9" w:rsidRDefault="00CA3CE9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CE9" w:rsidRPr="009E0260" w:rsidRDefault="00111022" w:rsidP="00CA3C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CA3CE9" w:rsidRPr="009E0260">
        <w:rPr>
          <w:rFonts w:ascii="Times New Roman" w:hAnsi="Times New Roman" w:cs="Times New Roman"/>
          <w:sz w:val="28"/>
          <w:szCs w:val="28"/>
        </w:rPr>
        <w:t>Приложение</w:t>
      </w:r>
      <w:r w:rsidR="00CA3CE9">
        <w:rPr>
          <w:rFonts w:ascii="Times New Roman" w:hAnsi="Times New Roman" w:cs="Times New Roman"/>
          <w:sz w:val="28"/>
          <w:szCs w:val="28"/>
        </w:rPr>
        <w:t xml:space="preserve"> №4</w:t>
      </w:r>
      <w:r w:rsidR="00CA3CE9" w:rsidRPr="009E0260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следующей редакции:</w:t>
      </w:r>
    </w:p>
    <w:p w:rsidR="00CA3CE9" w:rsidRDefault="00CA3CE9" w:rsidP="00CA3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CE9" w:rsidRPr="005A2A39" w:rsidRDefault="00CA3CE9" w:rsidP="00CA3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CA3CE9" w:rsidRPr="005A2A39" w:rsidRDefault="00CA3CE9" w:rsidP="00CA3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CA3CE9" w:rsidRPr="003E2312" w:rsidRDefault="00CA3CE9" w:rsidP="00CA3CE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CA3CE9" w:rsidRDefault="00CA3CE9" w:rsidP="00CA3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CA3CE9" w:rsidRPr="005A2A39" w:rsidRDefault="00CA3CE9" w:rsidP="00CA3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3CE9" w:rsidRPr="003E2312" w:rsidRDefault="00CA3CE9" w:rsidP="00CA3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A3CE9" w:rsidRDefault="00CA3CE9" w:rsidP="00CA3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счет всех источников финансирования</w:t>
      </w:r>
    </w:p>
    <w:p w:rsidR="00CA3CE9" w:rsidRDefault="00CA3CE9" w:rsidP="00CA3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CA3CE9" w:rsidRPr="009B1F0E" w:rsidTr="00111022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CA3CE9" w:rsidRPr="009B1F0E" w:rsidTr="00111022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0A42E0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45141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08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45141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45141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399,1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0A42E0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7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0A42E0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0A42E0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57,5</w:t>
            </w:r>
          </w:p>
        </w:tc>
      </w:tr>
      <w:tr w:rsidR="00CA3CE9" w:rsidRPr="009B1F0E" w:rsidTr="00111022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0A42E0" w:rsidRDefault="00CA3CE9" w:rsidP="00111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0A42E0" w:rsidRDefault="00CA3CE9" w:rsidP="00111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0A42E0" w:rsidRDefault="00CA3CE9" w:rsidP="00111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0A42E0" w:rsidRDefault="00CA3CE9" w:rsidP="00111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0A42E0" w:rsidRDefault="00CA3CE9" w:rsidP="00111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91,7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45141" w:rsidRDefault="00CA3CE9" w:rsidP="00111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45141" w:rsidRDefault="00CA3CE9" w:rsidP="00111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0A42E0" w:rsidRDefault="00CA3CE9" w:rsidP="00111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CA3CE9" w:rsidRPr="009B1F0E" w:rsidTr="00111022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Евдокимовского сельского поселения и Администрации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3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743EE5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8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840,5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743EE5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0A42E0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0A42E0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</w:t>
            </w: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743EE5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57,6 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35,3</w:t>
            </w:r>
          </w:p>
        </w:tc>
      </w:tr>
      <w:tr w:rsidR="00CA3CE9" w:rsidRPr="009B1F0E" w:rsidTr="00111022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0A42E0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0A42E0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0A42E0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45141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0A42E0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0A42E0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45141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0A42E0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0A42E0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Евдокимовского сельского поселения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2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3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03,2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CA3CE9" w:rsidRPr="009B1F0E" w:rsidTr="00111022">
        <w:trPr>
          <w:trHeight w:val="314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534034" w:rsidTr="001110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 поселения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45141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0A42E0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0A42E0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534034" w:rsidTr="001110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CA3CE9" w:rsidRPr="00534034" w:rsidTr="001110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EE2D7C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EE2D7C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EE2D7C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EE2D7C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EE2D7C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534034" w:rsidTr="00111022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CA3CE9" w:rsidRPr="00534034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534034" w:rsidTr="001110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CA3CE9" w:rsidRPr="00534034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534034" w:rsidTr="001110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Евдокимовского сельск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Евдокимовского сельского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CA3CE9" w:rsidRPr="00534034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534034" w:rsidTr="001110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CA3CE9" w:rsidRPr="00534034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F45141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F45141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Евдокимовского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45141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38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45141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204FA2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0717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475,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0717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204FA2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204FA2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0717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82,2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92,8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534034" w:rsidTr="001110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34034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72,4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45141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204FA2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204FA2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2,4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45141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204FA2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204FA2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0717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45141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  <w:r w:rsidRPr="00F45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204FA2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204FA2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07174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 поселения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45141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D7FB0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D7FB0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32,4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45141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D7FB0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D7FB0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9,4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Евдокимовского сельск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»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45141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7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72,2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45141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8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63,4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EE2D7C" w:rsidTr="0011102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581FF2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1F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3.5</w:t>
            </w:r>
          </w:p>
          <w:p w:rsidR="00CA3CE9" w:rsidRPr="00581FF2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2"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Евдокимовского сельского поселения 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45141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7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D7FB0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D7FB0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5,6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45141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D7FB0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D7FB0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6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.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EE2D7C" w:rsidRDefault="00CA3CE9" w:rsidP="00111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D7FB0" w:rsidRDefault="00CA3CE9" w:rsidP="00111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,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45141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FD7FB0" w:rsidRDefault="00CA3CE9" w:rsidP="00111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D7FB0" w:rsidRDefault="00CA3CE9" w:rsidP="00111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4F4F2D" w:rsidTr="001110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4F4F2D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4F4F2D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4F4F2D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4F4F2D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5,6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45141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FD7FB0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FD7FB0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6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4F4F2D" w:rsidTr="001110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Евдокимовского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4F4F2D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4F4F2D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3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4F4F2D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4F4F2D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4F4F2D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4F4F2D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5,4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D7FB0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D7FB0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D7FB0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8,9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ервичных мер пожарной безопасности в границах населенных пунктов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45141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D7FB0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D7FB0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9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45141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D7FB0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D7FB0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45141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D7FB0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D7FB0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45141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D7FB0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D7FB0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.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45141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D7FB0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D7FB0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45141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D7FB0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FD7FB0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поселения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 Евдокимовского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435857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435857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435857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62,7</w:t>
            </w:r>
          </w:p>
        </w:tc>
      </w:tr>
      <w:tr w:rsidR="00CA3CE9" w:rsidRPr="009B1F0E" w:rsidTr="0011102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435857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435857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435857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1,0</w:t>
            </w:r>
          </w:p>
        </w:tc>
      </w:tr>
      <w:tr w:rsidR="00CA3CE9" w:rsidRPr="009B1F0E" w:rsidTr="0011102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CA3CE9" w:rsidRPr="009B1F0E" w:rsidTr="0011102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CA3CE9" w:rsidRPr="009B1F0E" w:rsidTr="0011102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с.Бадар» 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435857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435857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435857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46,7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435857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435857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435857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5,0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ловий для развития на территории сельского поселения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«КДЦ с.Бадар»</w:t>
            </w:r>
          </w:p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EE2D7C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435857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435857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435857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435857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435857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435857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CE9" w:rsidRPr="009B1F0E" w:rsidTr="0011102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3CE9" w:rsidRPr="009B1F0E" w:rsidRDefault="00CA3CE9" w:rsidP="001110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A3CE9" w:rsidRPr="009B1F0E" w:rsidRDefault="00CA3CE9" w:rsidP="00CA3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CE9" w:rsidRDefault="00CA3CE9" w:rsidP="00CA3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CA3CE9" w:rsidSect="003D6BA2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206978" w:rsidRPr="00206978" w:rsidRDefault="00206978" w:rsidP="0020697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9BD" w:rsidRPr="00206978" w:rsidRDefault="00D959BD" w:rsidP="00D959BD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206978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206978">
        <w:rPr>
          <w:rFonts w:ascii="Times New Roman" w:hAnsi="Times New Roman" w:cs="Times New Roman"/>
          <w:sz w:val="24"/>
          <w:szCs w:val="24"/>
        </w:rPr>
        <w:t>Строку «Ресурсное обеспечение подпрограммы» паспорта Подпрограммы «Обеспечение деятельности главы Евдокимовского сельского поселения и администрации Евдокимовского сельского поселения» изложить в следующей редакции:</w:t>
      </w:r>
    </w:p>
    <w:p w:rsidR="00D959BD" w:rsidRPr="00206978" w:rsidRDefault="00D959BD" w:rsidP="00D959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D959BD" w:rsidRPr="00206978" w:rsidTr="00BE5050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9840,5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18г-7237,4тыс. руб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34,6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0г-6190,6тыс. руб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1г-6190,6 тыс. руб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87,3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вдокимовского сельского поселения составл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35,3 тыс. руб., в том числе: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18г- 7111,6тыс. руб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18,8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0г- 6074,8тыс. руб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1г- 6074,8 тыс. руб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5,3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:3,5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18г - 0,7 тыс. руб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19г - 0,7 тыс. руб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0г - 0,7 тыс. руб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1г - 0,7 тыс. руб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2г - 0,7 тыс. руб.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601,7 тыс. руб., в том числе: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18г- 125,1 тыс. руб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19г- 115,1 тыс. руб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0г- 115,1 тыс. руб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1г- 115,1 тыс. руб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2г- 131,3 тыс. руб.</w:t>
            </w:r>
          </w:p>
        </w:tc>
      </w:tr>
    </w:tbl>
    <w:p w:rsidR="00D959BD" w:rsidRPr="00206978" w:rsidRDefault="00D959BD" w:rsidP="00D959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9BD" w:rsidRPr="00206978" w:rsidRDefault="00D959BD" w:rsidP="00D959B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206978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Pr="00206978">
        <w:rPr>
          <w:rFonts w:ascii="Times New Roman" w:hAnsi="Times New Roman" w:cs="Times New Roman"/>
          <w:sz w:val="24"/>
          <w:szCs w:val="24"/>
        </w:rPr>
        <w:t>Строку «Ресурсное обеспечение подпрограммы» паспорта Подпрограммы «Развитие инфраструктуры на территории Евдокимовского сельского поселения» изложить в следующей редакции:</w:t>
      </w:r>
    </w:p>
    <w:p w:rsidR="00D959BD" w:rsidRPr="00206978" w:rsidRDefault="00D959BD" w:rsidP="00D9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5339"/>
      </w:tblGrid>
      <w:tr w:rsidR="00D959BD" w:rsidRPr="00206978" w:rsidTr="00BE5050">
        <w:trPr>
          <w:trHeight w:val="1547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131,5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60116,6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36,4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0 год - 2383,5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1 год – 2567,3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7,7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вдокимовского сельского поселе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82,2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год – 5305,8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97,9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0 год – 2383,5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1 год – 2567,3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7,7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за счет средств областного бюджета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049,3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54810,8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27238,5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0 год - 0,0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1 год - 0,0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2 год - 0,0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9BD" w:rsidRPr="00206978" w:rsidRDefault="00D959BD" w:rsidP="00D959B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6</w:t>
      </w:r>
      <w:r w:rsidRPr="00206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978">
        <w:rPr>
          <w:rFonts w:ascii="Times New Roman" w:hAnsi="Times New Roman" w:cs="Times New Roman"/>
          <w:sz w:val="24"/>
          <w:szCs w:val="24"/>
        </w:rPr>
        <w:t>Строку «Ресурсное обеспечение подпрограммы» паспорта Подпрограммы «Обеспечение комплексных мер безопасности на территории Евдокимовского сельского поселения» изложить в следующей редакции:</w:t>
      </w:r>
    </w:p>
    <w:p w:rsidR="00D959BD" w:rsidRPr="00206978" w:rsidRDefault="00D959BD" w:rsidP="00D95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9BD" w:rsidRPr="00206978" w:rsidRDefault="00D959BD" w:rsidP="00D959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D959BD" w:rsidRPr="00206978" w:rsidTr="00BE505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рограммы составляет: 4305,4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8 год - 8,9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39,6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0 год - 11,0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1 год - 11,0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вдокимовского сельского поселения составляет 86,5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, в том числе.: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8 год- 1,1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9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0 год- 11,0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1 год- 11,0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,9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за счет средств област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4218,9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7,8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211,1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0 год -  0,0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1 год -  0,0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2 год - 0,0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959BD" w:rsidRPr="00206978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9BD" w:rsidRPr="00206978" w:rsidRDefault="00D959BD" w:rsidP="00D959B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9BD" w:rsidRPr="00243801" w:rsidRDefault="00D959BD" w:rsidP="00D959B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801">
        <w:rPr>
          <w:rFonts w:ascii="Times New Roman" w:hAnsi="Times New Roman" w:cs="Times New Roman"/>
          <w:sz w:val="24"/>
          <w:szCs w:val="24"/>
        </w:rPr>
        <w:t>Строку «Ресурсное обеспечение подпрограммы» паспорта Подпрограммы «Развитие сферы культуры и спорта на территории Евдокимовского сельского поселения» 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59BD" w:rsidRPr="00AF254A" w:rsidRDefault="00D959BD" w:rsidP="00D9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D959BD" w:rsidRPr="00AF254A" w:rsidTr="00BE5050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9BD" w:rsidRPr="00AF254A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9BD" w:rsidRPr="00AF254A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9BD" w:rsidRPr="00AF254A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9BD" w:rsidRPr="00AF254A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9BD" w:rsidRPr="00AF254A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й программы составляет: 17062,7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руб., в том числе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59BD" w:rsidRPr="00AF254A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5187,2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959BD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-4943,5 тыс. руб.;</w:t>
            </w:r>
          </w:p>
          <w:p w:rsidR="00D959BD" w:rsidRPr="00AF254A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959BD" w:rsidRPr="00AF254A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г- 2771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D959BD" w:rsidRPr="00AF254A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1164,2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D959BD" w:rsidRPr="00AF254A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 15601,0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D959BD" w:rsidRPr="00AF254A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-3986,5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959BD" w:rsidRPr="00AF254A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82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959BD" w:rsidRPr="00AF254A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959BD" w:rsidRPr="00AF254A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2771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959BD" w:rsidRPr="00AF254A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1164,2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D959BD" w:rsidRPr="00AF254A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бюджета составляет: 813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D959BD" w:rsidRPr="00AF254A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 год – 552,5 тыс. руб.;</w:t>
            </w:r>
          </w:p>
          <w:p w:rsidR="00D959BD" w:rsidRPr="00AF254A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  261,0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59BD" w:rsidRPr="00AF254A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D959BD" w:rsidRPr="00AF254A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D959BD" w:rsidRPr="00AF254A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D959BD" w:rsidRPr="00AF254A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федерального бюджета составляет: 64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59BD" w:rsidRPr="00AF254A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 год – 648,2 тыс. руб.;</w:t>
            </w:r>
          </w:p>
          <w:p w:rsidR="00D959BD" w:rsidRPr="00AF254A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019 год - 0,0 тыс.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59BD" w:rsidRPr="00AF254A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D959BD" w:rsidRPr="00AF254A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D959BD" w:rsidRPr="00AF254A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0,0 тыс. руб.</w:t>
            </w:r>
          </w:p>
          <w:p w:rsidR="00D959BD" w:rsidRPr="00AF254A" w:rsidRDefault="00D959BD" w:rsidP="00BE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9BD" w:rsidRDefault="00D959BD" w:rsidP="00D959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59BD" w:rsidRDefault="00D959BD" w:rsidP="00D9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D959BD" w:rsidRDefault="00D959BD" w:rsidP="00D9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D959BD" w:rsidRDefault="00D959BD" w:rsidP="00D9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9BD" w:rsidRDefault="00D959BD" w:rsidP="00D9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9BD" w:rsidRDefault="00D959BD" w:rsidP="00D95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Евдокимовского сельского поселения                                В.Н.Копанев</w:t>
      </w: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4740D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D8" w:rsidRDefault="00A951D8" w:rsidP="00CA42DE">
      <w:pPr>
        <w:spacing w:after="0" w:line="240" w:lineRule="auto"/>
      </w:pPr>
      <w:r>
        <w:separator/>
      </w:r>
    </w:p>
  </w:endnote>
  <w:endnote w:type="continuationSeparator" w:id="0">
    <w:p w:rsidR="00A951D8" w:rsidRDefault="00A951D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22" w:rsidRDefault="00111022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D8" w:rsidRDefault="00A951D8" w:rsidP="00CA42DE">
      <w:pPr>
        <w:spacing w:after="0" w:line="240" w:lineRule="auto"/>
      </w:pPr>
      <w:r>
        <w:separator/>
      </w:r>
    </w:p>
  </w:footnote>
  <w:footnote w:type="continuationSeparator" w:id="0">
    <w:p w:rsidR="00A951D8" w:rsidRDefault="00A951D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F0F"/>
    <w:rsid w:val="0000786C"/>
    <w:rsid w:val="000113DD"/>
    <w:rsid w:val="00013217"/>
    <w:rsid w:val="00016353"/>
    <w:rsid w:val="00017CC6"/>
    <w:rsid w:val="00021285"/>
    <w:rsid w:val="00022A5B"/>
    <w:rsid w:val="0002328B"/>
    <w:rsid w:val="00023A3F"/>
    <w:rsid w:val="00023E23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6201"/>
    <w:rsid w:val="0005742D"/>
    <w:rsid w:val="000600DB"/>
    <w:rsid w:val="00063E55"/>
    <w:rsid w:val="00065626"/>
    <w:rsid w:val="00071367"/>
    <w:rsid w:val="00072A93"/>
    <w:rsid w:val="0007589E"/>
    <w:rsid w:val="00075D35"/>
    <w:rsid w:val="00084563"/>
    <w:rsid w:val="00084C44"/>
    <w:rsid w:val="00087DFF"/>
    <w:rsid w:val="00090504"/>
    <w:rsid w:val="00090C2A"/>
    <w:rsid w:val="00092DD7"/>
    <w:rsid w:val="00094E61"/>
    <w:rsid w:val="000A188D"/>
    <w:rsid w:val="000A4008"/>
    <w:rsid w:val="000A42E0"/>
    <w:rsid w:val="000B1064"/>
    <w:rsid w:val="000B5363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F2403"/>
    <w:rsid w:val="000F7C1F"/>
    <w:rsid w:val="00100495"/>
    <w:rsid w:val="00100E81"/>
    <w:rsid w:val="00103406"/>
    <w:rsid w:val="00104983"/>
    <w:rsid w:val="00105B2D"/>
    <w:rsid w:val="00105F22"/>
    <w:rsid w:val="001061CD"/>
    <w:rsid w:val="00111022"/>
    <w:rsid w:val="00121F3B"/>
    <w:rsid w:val="001225CC"/>
    <w:rsid w:val="001246C9"/>
    <w:rsid w:val="0012539D"/>
    <w:rsid w:val="00126B74"/>
    <w:rsid w:val="00127E09"/>
    <w:rsid w:val="0013159F"/>
    <w:rsid w:val="00131FCF"/>
    <w:rsid w:val="00134911"/>
    <w:rsid w:val="001367F5"/>
    <w:rsid w:val="00136981"/>
    <w:rsid w:val="001448A6"/>
    <w:rsid w:val="001466F2"/>
    <w:rsid w:val="00150112"/>
    <w:rsid w:val="0015406D"/>
    <w:rsid w:val="001544F2"/>
    <w:rsid w:val="001547CE"/>
    <w:rsid w:val="00157A41"/>
    <w:rsid w:val="001678AC"/>
    <w:rsid w:val="00167BD9"/>
    <w:rsid w:val="00167E3B"/>
    <w:rsid w:val="00170E80"/>
    <w:rsid w:val="00171583"/>
    <w:rsid w:val="00172CC3"/>
    <w:rsid w:val="001753F3"/>
    <w:rsid w:val="00176A0B"/>
    <w:rsid w:val="001771A1"/>
    <w:rsid w:val="00185EF5"/>
    <w:rsid w:val="001873C4"/>
    <w:rsid w:val="0018783D"/>
    <w:rsid w:val="00191941"/>
    <w:rsid w:val="0019450F"/>
    <w:rsid w:val="001B0069"/>
    <w:rsid w:val="001B2E29"/>
    <w:rsid w:val="001B4C11"/>
    <w:rsid w:val="001B4C36"/>
    <w:rsid w:val="001B5B78"/>
    <w:rsid w:val="001B6519"/>
    <w:rsid w:val="001C2CC9"/>
    <w:rsid w:val="001C542A"/>
    <w:rsid w:val="001C597A"/>
    <w:rsid w:val="001D1A31"/>
    <w:rsid w:val="001D31F2"/>
    <w:rsid w:val="001D34D0"/>
    <w:rsid w:val="001D386B"/>
    <w:rsid w:val="001E0238"/>
    <w:rsid w:val="001E71FE"/>
    <w:rsid w:val="001F17D6"/>
    <w:rsid w:val="001F4D04"/>
    <w:rsid w:val="001F6076"/>
    <w:rsid w:val="00200F23"/>
    <w:rsid w:val="002019D1"/>
    <w:rsid w:val="002031FC"/>
    <w:rsid w:val="00204FA2"/>
    <w:rsid w:val="00206978"/>
    <w:rsid w:val="00206E45"/>
    <w:rsid w:val="00207562"/>
    <w:rsid w:val="00207EFD"/>
    <w:rsid w:val="002109ED"/>
    <w:rsid w:val="00210EA1"/>
    <w:rsid w:val="002115BF"/>
    <w:rsid w:val="002128C8"/>
    <w:rsid w:val="00225737"/>
    <w:rsid w:val="00230F75"/>
    <w:rsid w:val="00231A08"/>
    <w:rsid w:val="00235E32"/>
    <w:rsid w:val="00241D04"/>
    <w:rsid w:val="00242E25"/>
    <w:rsid w:val="00243801"/>
    <w:rsid w:val="00245C3D"/>
    <w:rsid w:val="00246FA2"/>
    <w:rsid w:val="0024777B"/>
    <w:rsid w:val="00251AE6"/>
    <w:rsid w:val="002538DD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6A81"/>
    <w:rsid w:val="002833DD"/>
    <w:rsid w:val="00284ECC"/>
    <w:rsid w:val="00286384"/>
    <w:rsid w:val="0028767F"/>
    <w:rsid w:val="002878CC"/>
    <w:rsid w:val="00287D5C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07C7A"/>
    <w:rsid w:val="00312175"/>
    <w:rsid w:val="003127EC"/>
    <w:rsid w:val="003179E8"/>
    <w:rsid w:val="00320BDE"/>
    <w:rsid w:val="00321B49"/>
    <w:rsid w:val="003240BE"/>
    <w:rsid w:val="0032534C"/>
    <w:rsid w:val="00326977"/>
    <w:rsid w:val="00326E6B"/>
    <w:rsid w:val="0033090B"/>
    <w:rsid w:val="00334ED1"/>
    <w:rsid w:val="0033602C"/>
    <w:rsid w:val="00337AB9"/>
    <w:rsid w:val="00337F44"/>
    <w:rsid w:val="00342698"/>
    <w:rsid w:val="00344C44"/>
    <w:rsid w:val="003457BB"/>
    <w:rsid w:val="00345DFF"/>
    <w:rsid w:val="0034665E"/>
    <w:rsid w:val="0034779E"/>
    <w:rsid w:val="0035126A"/>
    <w:rsid w:val="00352F90"/>
    <w:rsid w:val="003560A8"/>
    <w:rsid w:val="00360234"/>
    <w:rsid w:val="00363B9F"/>
    <w:rsid w:val="00363C4C"/>
    <w:rsid w:val="00364A94"/>
    <w:rsid w:val="003670AC"/>
    <w:rsid w:val="00373F48"/>
    <w:rsid w:val="003746BC"/>
    <w:rsid w:val="003751CB"/>
    <w:rsid w:val="0038054F"/>
    <w:rsid w:val="00381641"/>
    <w:rsid w:val="00381653"/>
    <w:rsid w:val="00383AE2"/>
    <w:rsid w:val="00383F90"/>
    <w:rsid w:val="00394A2B"/>
    <w:rsid w:val="00397F21"/>
    <w:rsid w:val="003A2427"/>
    <w:rsid w:val="003A2E31"/>
    <w:rsid w:val="003A310B"/>
    <w:rsid w:val="003A3308"/>
    <w:rsid w:val="003A4604"/>
    <w:rsid w:val="003A4965"/>
    <w:rsid w:val="003A50F7"/>
    <w:rsid w:val="003A6AF1"/>
    <w:rsid w:val="003B44E3"/>
    <w:rsid w:val="003C2D73"/>
    <w:rsid w:val="003D070B"/>
    <w:rsid w:val="003D1FC0"/>
    <w:rsid w:val="003D385F"/>
    <w:rsid w:val="003D5BE4"/>
    <w:rsid w:val="003D6BA2"/>
    <w:rsid w:val="003D70A6"/>
    <w:rsid w:val="003D7D3A"/>
    <w:rsid w:val="003E2312"/>
    <w:rsid w:val="003E6DD8"/>
    <w:rsid w:val="003E7294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3ED9"/>
    <w:rsid w:val="0040450E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44CC"/>
    <w:rsid w:val="0042624D"/>
    <w:rsid w:val="00426C7F"/>
    <w:rsid w:val="004300AC"/>
    <w:rsid w:val="0043024A"/>
    <w:rsid w:val="00430C77"/>
    <w:rsid w:val="00430ECC"/>
    <w:rsid w:val="00431F4D"/>
    <w:rsid w:val="00435857"/>
    <w:rsid w:val="00435DDD"/>
    <w:rsid w:val="004372D6"/>
    <w:rsid w:val="00440427"/>
    <w:rsid w:val="00443CFE"/>
    <w:rsid w:val="00444FCC"/>
    <w:rsid w:val="0045156C"/>
    <w:rsid w:val="004525C9"/>
    <w:rsid w:val="00453A53"/>
    <w:rsid w:val="00455C60"/>
    <w:rsid w:val="00455C94"/>
    <w:rsid w:val="004574FC"/>
    <w:rsid w:val="00461AF3"/>
    <w:rsid w:val="00465699"/>
    <w:rsid w:val="00467D7C"/>
    <w:rsid w:val="0047066E"/>
    <w:rsid w:val="0047220D"/>
    <w:rsid w:val="004770E4"/>
    <w:rsid w:val="004804A4"/>
    <w:rsid w:val="00480809"/>
    <w:rsid w:val="00480EC8"/>
    <w:rsid w:val="00481161"/>
    <w:rsid w:val="00483688"/>
    <w:rsid w:val="0049146A"/>
    <w:rsid w:val="0049206A"/>
    <w:rsid w:val="00496759"/>
    <w:rsid w:val="004A0782"/>
    <w:rsid w:val="004A2C15"/>
    <w:rsid w:val="004A3517"/>
    <w:rsid w:val="004A4FC3"/>
    <w:rsid w:val="004B17F6"/>
    <w:rsid w:val="004B3876"/>
    <w:rsid w:val="004B5B0D"/>
    <w:rsid w:val="004B5B70"/>
    <w:rsid w:val="004B67E6"/>
    <w:rsid w:val="004B719C"/>
    <w:rsid w:val="004C03EC"/>
    <w:rsid w:val="004D494A"/>
    <w:rsid w:val="004E3254"/>
    <w:rsid w:val="004E5A93"/>
    <w:rsid w:val="004E7D6F"/>
    <w:rsid w:val="004F17A2"/>
    <w:rsid w:val="004F1CE9"/>
    <w:rsid w:val="004F1D4F"/>
    <w:rsid w:val="004F4F2D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651"/>
    <w:rsid w:val="0053790A"/>
    <w:rsid w:val="00540AE7"/>
    <w:rsid w:val="00541480"/>
    <w:rsid w:val="00543F92"/>
    <w:rsid w:val="00544688"/>
    <w:rsid w:val="005456DF"/>
    <w:rsid w:val="005520A4"/>
    <w:rsid w:val="00552DDA"/>
    <w:rsid w:val="00556BF8"/>
    <w:rsid w:val="005617F2"/>
    <w:rsid w:val="00562937"/>
    <w:rsid w:val="00562EA6"/>
    <w:rsid w:val="0056388C"/>
    <w:rsid w:val="00563C49"/>
    <w:rsid w:val="00564577"/>
    <w:rsid w:val="005656DC"/>
    <w:rsid w:val="00567A20"/>
    <w:rsid w:val="00567ACA"/>
    <w:rsid w:val="005776C6"/>
    <w:rsid w:val="0058119B"/>
    <w:rsid w:val="00581618"/>
    <w:rsid w:val="00581FF2"/>
    <w:rsid w:val="0058243B"/>
    <w:rsid w:val="005843F0"/>
    <w:rsid w:val="005853A7"/>
    <w:rsid w:val="00587B5F"/>
    <w:rsid w:val="00590A7F"/>
    <w:rsid w:val="00592599"/>
    <w:rsid w:val="00592BF5"/>
    <w:rsid w:val="00594151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C446A"/>
    <w:rsid w:val="005D1230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21BA"/>
    <w:rsid w:val="005F277A"/>
    <w:rsid w:val="005F324B"/>
    <w:rsid w:val="005F51A7"/>
    <w:rsid w:val="005F5EB9"/>
    <w:rsid w:val="00600F77"/>
    <w:rsid w:val="006038A6"/>
    <w:rsid w:val="00604331"/>
    <w:rsid w:val="006046BD"/>
    <w:rsid w:val="00604B03"/>
    <w:rsid w:val="00604B36"/>
    <w:rsid w:val="0060530E"/>
    <w:rsid w:val="00616122"/>
    <w:rsid w:val="006263A9"/>
    <w:rsid w:val="006269B5"/>
    <w:rsid w:val="006270D4"/>
    <w:rsid w:val="00627EC3"/>
    <w:rsid w:val="006300AD"/>
    <w:rsid w:val="006311E7"/>
    <w:rsid w:val="00634637"/>
    <w:rsid w:val="00635883"/>
    <w:rsid w:val="006423D5"/>
    <w:rsid w:val="0064487E"/>
    <w:rsid w:val="00645527"/>
    <w:rsid w:val="00645597"/>
    <w:rsid w:val="0065319A"/>
    <w:rsid w:val="006536ED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37F6"/>
    <w:rsid w:val="00695771"/>
    <w:rsid w:val="006A089E"/>
    <w:rsid w:val="006A0F2D"/>
    <w:rsid w:val="006A2A89"/>
    <w:rsid w:val="006A749F"/>
    <w:rsid w:val="006B25DC"/>
    <w:rsid w:val="006B3602"/>
    <w:rsid w:val="006B405E"/>
    <w:rsid w:val="006B6910"/>
    <w:rsid w:val="006B6E30"/>
    <w:rsid w:val="006C1346"/>
    <w:rsid w:val="006C639F"/>
    <w:rsid w:val="006C673B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47FF"/>
    <w:rsid w:val="00706152"/>
    <w:rsid w:val="00711BF6"/>
    <w:rsid w:val="0071250E"/>
    <w:rsid w:val="00713C9B"/>
    <w:rsid w:val="007148A4"/>
    <w:rsid w:val="00715909"/>
    <w:rsid w:val="00722696"/>
    <w:rsid w:val="007232B8"/>
    <w:rsid w:val="00734C3F"/>
    <w:rsid w:val="007415B3"/>
    <w:rsid w:val="00743DC5"/>
    <w:rsid w:val="00743EE5"/>
    <w:rsid w:val="00744C04"/>
    <w:rsid w:val="007454FC"/>
    <w:rsid w:val="007456FC"/>
    <w:rsid w:val="007459FD"/>
    <w:rsid w:val="00745D26"/>
    <w:rsid w:val="00746793"/>
    <w:rsid w:val="00751FDA"/>
    <w:rsid w:val="0075228C"/>
    <w:rsid w:val="007526A7"/>
    <w:rsid w:val="007528A8"/>
    <w:rsid w:val="0075339B"/>
    <w:rsid w:val="007543A9"/>
    <w:rsid w:val="007560E4"/>
    <w:rsid w:val="007578EC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2742"/>
    <w:rsid w:val="00782D91"/>
    <w:rsid w:val="00783531"/>
    <w:rsid w:val="00783C7A"/>
    <w:rsid w:val="00784364"/>
    <w:rsid w:val="00784BF2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531"/>
    <w:rsid w:val="007B71AA"/>
    <w:rsid w:val="007C3A35"/>
    <w:rsid w:val="007C430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1FC7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5E24"/>
    <w:rsid w:val="00816B2F"/>
    <w:rsid w:val="00821DFC"/>
    <w:rsid w:val="00822AC0"/>
    <w:rsid w:val="00822F21"/>
    <w:rsid w:val="00830D1B"/>
    <w:rsid w:val="00833D58"/>
    <w:rsid w:val="0083683A"/>
    <w:rsid w:val="00836AE2"/>
    <w:rsid w:val="00845950"/>
    <w:rsid w:val="008566F5"/>
    <w:rsid w:val="00856BDE"/>
    <w:rsid w:val="00856E4B"/>
    <w:rsid w:val="00866057"/>
    <w:rsid w:val="008666D4"/>
    <w:rsid w:val="008732AA"/>
    <w:rsid w:val="00874066"/>
    <w:rsid w:val="00875878"/>
    <w:rsid w:val="00887DEC"/>
    <w:rsid w:val="008902C8"/>
    <w:rsid w:val="00890A9A"/>
    <w:rsid w:val="00890E6A"/>
    <w:rsid w:val="0089571F"/>
    <w:rsid w:val="008A4B13"/>
    <w:rsid w:val="008A4CEB"/>
    <w:rsid w:val="008B0548"/>
    <w:rsid w:val="008B3D47"/>
    <w:rsid w:val="008B6206"/>
    <w:rsid w:val="008B7FA5"/>
    <w:rsid w:val="008C2889"/>
    <w:rsid w:val="008C2DBD"/>
    <w:rsid w:val="008C4CA9"/>
    <w:rsid w:val="008C6AEC"/>
    <w:rsid w:val="008D06B9"/>
    <w:rsid w:val="008D197E"/>
    <w:rsid w:val="008D4339"/>
    <w:rsid w:val="008D6488"/>
    <w:rsid w:val="008D76E0"/>
    <w:rsid w:val="008D7E45"/>
    <w:rsid w:val="008E0D52"/>
    <w:rsid w:val="008E7114"/>
    <w:rsid w:val="008E7AAF"/>
    <w:rsid w:val="008F01BB"/>
    <w:rsid w:val="008F5CA9"/>
    <w:rsid w:val="009001A8"/>
    <w:rsid w:val="00900692"/>
    <w:rsid w:val="00901F98"/>
    <w:rsid w:val="00906BCE"/>
    <w:rsid w:val="00907174"/>
    <w:rsid w:val="0091356D"/>
    <w:rsid w:val="00917DC6"/>
    <w:rsid w:val="009213BA"/>
    <w:rsid w:val="009258FF"/>
    <w:rsid w:val="009259B0"/>
    <w:rsid w:val="009332D8"/>
    <w:rsid w:val="00934D27"/>
    <w:rsid w:val="0093552A"/>
    <w:rsid w:val="00936D07"/>
    <w:rsid w:val="0093773F"/>
    <w:rsid w:val="00937ACD"/>
    <w:rsid w:val="00937E4E"/>
    <w:rsid w:val="00940BA4"/>
    <w:rsid w:val="00941A66"/>
    <w:rsid w:val="00944B7C"/>
    <w:rsid w:val="00946166"/>
    <w:rsid w:val="009514F6"/>
    <w:rsid w:val="00951893"/>
    <w:rsid w:val="00953415"/>
    <w:rsid w:val="00953AAC"/>
    <w:rsid w:val="00956573"/>
    <w:rsid w:val="0095704E"/>
    <w:rsid w:val="009600F4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0FC0"/>
    <w:rsid w:val="009822F8"/>
    <w:rsid w:val="00985B9B"/>
    <w:rsid w:val="00986422"/>
    <w:rsid w:val="00987629"/>
    <w:rsid w:val="00991DA7"/>
    <w:rsid w:val="00992468"/>
    <w:rsid w:val="009928BA"/>
    <w:rsid w:val="009939DC"/>
    <w:rsid w:val="00993A3D"/>
    <w:rsid w:val="0099639C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4E65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27C2"/>
    <w:rsid w:val="00A16E85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481D"/>
    <w:rsid w:val="00A45D9D"/>
    <w:rsid w:val="00A46F2A"/>
    <w:rsid w:val="00A50714"/>
    <w:rsid w:val="00A54F37"/>
    <w:rsid w:val="00A54F8C"/>
    <w:rsid w:val="00A61113"/>
    <w:rsid w:val="00A7003B"/>
    <w:rsid w:val="00A7442A"/>
    <w:rsid w:val="00A76944"/>
    <w:rsid w:val="00A800CA"/>
    <w:rsid w:val="00A801CF"/>
    <w:rsid w:val="00A814A4"/>
    <w:rsid w:val="00A8305D"/>
    <w:rsid w:val="00A87BC9"/>
    <w:rsid w:val="00A90ACB"/>
    <w:rsid w:val="00A94487"/>
    <w:rsid w:val="00A94BCF"/>
    <w:rsid w:val="00A951D8"/>
    <w:rsid w:val="00A978D7"/>
    <w:rsid w:val="00AA5DEC"/>
    <w:rsid w:val="00AB0873"/>
    <w:rsid w:val="00AB4CBE"/>
    <w:rsid w:val="00AB658A"/>
    <w:rsid w:val="00AB6B07"/>
    <w:rsid w:val="00AB6F91"/>
    <w:rsid w:val="00AC30D2"/>
    <w:rsid w:val="00AC5D0C"/>
    <w:rsid w:val="00AD185F"/>
    <w:rsid w:val="00AD1DAE"/>
    <w:rsid w:val="00AD47D2"/>
    <w:rsid w:val="00AD76D7"/>
    <w:rsid w:val="00AE03F2"/>
    <w:rsid w:val="00AE0A44"/>
    <w:rsid w:val="00AE15BF"/>
    <w:rsid w:val="00AF0504"/>
    <w:rsid w:val="00AF254A"/>
    <w:rsid w:val="00AF2BEB"/>
    <w:rsid w:val="00AF5BFB"/>
    <w:rsid w:val="00B00064"/>
    <w:rsid w:val="00B02E80"/>
    <w:rsid w:val="00B030C0"/>
    <w:rsid w:val="00B05B91"/>
    <w:rsid w:val="00B06C12"/>
    <w:rsid w:val="00B07A04"/>
    <w:rsid w:val="00B07B6A"/>
    <w:rsid w:val="00B07EAD"/>
    <w:rsid w:val="00B14952"/>
    <w:rsid w:val="00B158E7"/>
    <w:rsid w:val="00B16FCF"/>
    <w:rsid w:val="00B17C56"/>
    <w:rsid w:val="00B17EDC"/>
    <w:rsid w:val="00B20336"/>
    <w:rsid w:val="00B20714"/>
    <w:rsid w:val="00B243A3"/>
    <w:rsid w:val="00B255E8"/>
    <w:rsid w:val="00B26F26"/>
    <w:rsid w:val="00B272DB"/>
    <w:rsid w:val="00B3428F"/>
    <w:rsid w:val="00B353EE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563E"/>
    <w:rsid w:val="00BA7FAC"/>
    <w:rsid w:val="00BB549A"/>
    <w:rsid w:val="00BC1762"/>
    <w:rsid w:val="00BC18BE"/>
    <w:rsid w:val="00BC35CF"/>
    <w:rsid w:val="00BC3ED6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418D"/>
    <w:rsid w:val="00BF75F5"/>
    <w:rsid w:val="00BF7C3B"/>
    <w:rsid w:val="00C00860"/>
    <w:rsid w:val="00C00A99"/>
    <w:rsid w:val="00C03EED"/>
    <w:rsid w:val="00C06720"/>
    <w:rsid w:val="00C07474"/>
    <w:rsid w:val="00C11891"/>
    <w:rsid w:val="00C11E62"/>
    <w:rsid w:val="00C2051D"/>
    <w:rsid w:val="00C210A0"/>
    <w:rsid w:val="00C26530"/>
    <w:rsid w:val="00C26D02"/>
    <w:rsid w:val="00C27485"/>
    <w:rsid w:val="00C30F1E"/>
    <w:rsid w:val="00C32E6B"/>
    <w:rsid w:val="00C35289"/>
    <w:rsid w:val="00C40BDF"/>
    <w:rsid w:val="00C41ABE"/>
    <w:rsid w:val="00C454B9"/>
    <w:rsid w:val="00C461A1"/>
    <w:rsid w:val="00C46423"/>
    <w:rsid w:val="00C4740D"/>
    <w:rsid w:val="00C47C82"/>
    <w:rsid w:val="00C52381"/>
    <w:rsid w:val="00C5342C"/>
    <w:rsid w:val="00C643BA"/>
    <w:rsid w:val="00C644FC"/>
    <w:rsid w:val="00C650B4"/>
    <w:rsid w:val="00C653B2"/>
    <w:rsid w:val="00C70551"/>
    <w:rsid w:val="00C723DE"/>
    <w:rsid w:val="00C727AC"/>
    <w:rsid w:val="00C730B9"/>
    <w:rsid w:val="00C75F83"/>
    <w:rsid w:val="00C76939"/>
    <w:rsid w:val="00C80ED4"/>
    <w:rsid w:val="00C82EA3"/>
    <w:rsid w:val="00C842A4"/>
    <w:rsid w:val="00C94393"/>
    <w:rsid w:val="00C97004"/>
    <w:rsid w:val="00C97B39"/>
    <w:rsid w:val="00CA018A"/>
    <w:rsid w:val="00CA24ED"/>
    <w:rsid w:val="00CA2B5B"/>
    <w:rsid w:val="00CA3555"/>
    <w:rsid w:val="00CA3CE9"/>
    <w:rsid w:val="00CA42DE"/>
    <w:rsid w:val="00CA4E0C"/>
    <w:rsid w:val="00CA6E8D"/>
    <w:rsid w:val="00CB347D"/>
    <w:rsid w:val="00CB559A"/>
    <w:rsid w:val="00CB5EAA"/>
    <w:rsid w:val="00CB6245"/>
    <w:rsid w:val="00CC09BB"/>
    <w:rsid w:val="00CC0ACF"/>
    <w:rsid w:val="00CC612A"/>
    <w:rsid w:val="00CD212F"/>
    <w:rsid w:val="00CD2F16"/>
    <w:rsid w:val="00CD5655"/>
    <w:rsid w:val="00CD6BFC"/>
    <w:rsid w:val="00CE24FC"/>
    <w:rsid w:val="00CE2CED"/>
    <w:rsid w:val="00CE71FC"/>
    <w:rsid w:val="00CF6C65"/>
    <w:rsid w:val="00D004E8"/>
    <w:rsid w:val="00D00777"/>
    <w:rsid w:val="00D01374"/>
    <w:rsid w:val="00D024B9"/>
    <w:rsid w:val="00D02FC0"/>
    <w:rsid w:val="00D033C5"/>
    <w:rsid w:val="00D033F8"/>
    <w:rsid w:val="00D047D3"/>
    <w:rsid w:val="00D061E6"/>
    <w:rsid w:val="00D06D40"/>
    <w:rsid w:val="00D1008D"/>
    <w:rsid w:val="00D12700"/>
    <w:rsid w:val="00D16C19"/>
    <w:rsid w:val="00D23367"/>
    <w:rsid w:val="00D23488"/>
    <w:rsid w:val="00D25076"/>
    <w:rsid w:val="00D270C0"/>
    <w:rsid w:val="00D34845"/>
    <w:rsid w:val="00D42DDC"/>
    <w:rsid w:val="00D466C2"/>
    <w:rsid w:val="00D46865"/>
    <w:rsid w:val="00D46D2C"/>
    <w:rsid w:val="00D5025F"/>
    <w:rsid w:val="00D50973"/>
    <w:rsid w:val="00D51A72"/>
    <w:rsid w:val="00D5375C"/>
    <w:rsid w:val="00D5458A"/>
    <w:rsid w:val="00D55185"/>
    <w:rsid w:val="00D66032"/>
    <w:rsid w:val="00D71386"/>
    <w:rsid w:val="00D77199"/>
    <w:rsid w:val="00D77F59"/>
    <w:rsid w:val="00D81C3C"/>
    <w:rsid w:val="00D81CD8"/>
    <w:rsid w:val="00D83223"/>
    <w:rsid w:val="00D841D2"/>
    <w:rsid w:val="00D84958"/>
    <w:rsid w:val="00D87E13"/>
    <w:rsid w:val="00D91872"/>
    <w:rsid w:val="00D959BD"/>
    <w:rsid w:val="00D96971"/>
    <w:rsid w:val="00D972FE"/>
    <w:rsid w:val="00D97ABC"/>
    <w:rsid w:val="00D97B49"/>
    <w:rsid w:val="00DA0628"/>
    <w:rsid w:val="00DA1C4D"/>
    <w:rsid w:val="00DA6182"/>
    <w:rsid w:val="00DB2665"/>
    <w:rsid w:val="00DB618A"/>
    <w:rsid w:val="00DC51B0"/>
    <w:rsid w:val="00DD0097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FFF"/>
    <w:rsid w:val="00DF6E7E"/>
    <w:rsid w:val="00E00331"/>
    <w:rsid w:val="00E004C9"/>
    <w:rsid w:val="00E015C0"/>
    <w:rsid w:val="00E020BA"/>
    <w:rsid w:val="00E02ED6"/>
    <w:rsid w:val="00E042B9"/>
    <w:rsid w:val="00E07535"/>
    <w:rsid w:val="00E1035B"/>
    <w:rsid w:val="00E10558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7525"/>
    <w:rsid w:val="00E442BD"/>
    <w:rsid w:val="00E4471E"/>
    <w:rsid w:val="00E46579"/>
    <w:rsid w:val="00E467A7"/>
    <w:rsid w:val="00E50382"/>
    <w:rsid w:val="00E5474B"/>
    <w:rsid w:val="00E55253"/>
    <w:rsid w:val="00E57575"/>
    <w:rsid w:val="00E57C44"/>
    <w:rsid w:val="00E623A9"/>
    <w:rsid w:val="00E65224"/>
    <w:rsid w:val="00E708BD"/>
    <w:rsid w:val="00E7126F"/>
    <w:rsid w:val="00E72007"/>
    <w:rsid w:val="00E72EF5"/>
    <w:rsid w:val="00E7337F"/>
    <w:rsid w:val="00E76BA7"/>
    <w:rsid w:val="00E7787F"/>
    <w:rsid w:val="00E80A67"/>
    <w:rsid w:val="00E81A0B"/>
    <w:rsid w:val="00E828C3"/>
    <w:rsid w:val="00E953C1"/>
    <w:rsid w:val="00E96BA3"/>
    <w:rsid w:val="00EA2E70"/>
    <w:rsid w:val="00EA2E7E"/>
    <w:rsid w:val="00EB01E1"/>
    <w:rsid w:val="00EB1450"/>
    <w:rsid w:val="00EB27EE"/>
    <w:rsid w:val="00EB7640"/>
    <w:rsid w:val="00EB792D"/>
    <w:rsid w:val="00EC3746"/>
    <w:rsid w:val="00EC5866"/>
    <w:rsid w:val="00ED0B9A"/>
    <w:rsid w:val="00ED200E"/>
    <w:rsid w:val="00ED254C"/>
    <w:rsid w:val="00ED28F1"/>
    <w:rsid w:val="00ED3C25"/>
    <w:rsid w:val="00ED5CE3"/>
    <w:rsid w:val="00EE2D7C"/>
    <w:rsid w:val="00EE3FCF"/>
    <w:rsid w:val="00EE4AB3"/>
    <w:rsid w:val="00EE6DD3"/>
    <w:rsid w:val="00EF1C2C"/>
    <w:rsid w:val="00EF231B"/>
    <w:rsid w:val="00EF2343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36A3"/>
    <w:rsid w:val="00F13FE3"/>
    <w:rsid w:val="00F26D0C"/>
    <w:rsid w:val="00F27B0A"/>
    <w:rsid w:val="00F27B6D"/>
    <w:rsid w:val="00F34884"/>
    <w:rsid w:val="00F34FBA"/>
    <w:rsid w:val="00F35FC9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51640"/>
    <w:rsid w:val="00F521E5"/>
    <w:rsid w:val="00F53492"/>
    <w:rsid w:val="00F603B8"/>
    <w:rsid w:val="00F624C0"/>
    <w:rsid w:val="00F624CB"/>
    <w:rsid w:val="00F63F67"/>
    <w:rsid w:val="00F64FA8"/>
    <w:rsid w:val="00F65422"/>
    <w:rsid w:val="00F6664E"/>
    <w:rsid w:val="00F706B8"/>
    <w:rsid w:val="00F81115"/>
    <w:rsid w:val="00F8170B"/>
    <w:rsid w:val="00F818DB"/>
    <w:rsid w:val="00F84932"/>
    <w:rsid w:val="00F86341"/>
    <w:rsid w:val="00F908BA"/>
    <w:rsid w:val="00F90F48"/>
    <w:rsid w:val="00F93611"/>
    <w:rsid w:val="00F9574B"/>
    <w:rsid w:val="00FA09E8"/>
    <w:rsid w:val="00FA0EF7"/>
    <w:rsid w:val="00FA2F34"/>
    <w:rsid w:val="00FA4438"/>
    <w:rsid w:val="00FA4631"/>
    <w:rsid w:val="00FA522B"/>
    <w:rsid w:val="00FA5671"/>
    <w:rsid w:val="00FB3279"/>
    <w:rsid w:val="00FB45DB"/>
    <w:rsid w:val="00FB5DBA"/>
    <w:rsid w:val="00FC1C0C"/>
    <w:rsid w:val="00FC1E0A"/>
    <w:rsid w:val="00FC2DE5"/>
    <w:rsid w:val="00FC7A69"/>
    <w:rsid w:val="00FD00C5"/>
    <w:rsid w:val="00FD251D"/>
    <w:rsid w:val="00FD26C7"/>
    <w:rsid w:val="00FD3DBD"/>
    <w:rsid w:val="00FD6BBD"/>
    <w:rsid w:val="00FD7852"/>
    <w:rsid w:val="00FD7FB0"/>
    <w:rsid w:val="00FE0B0B"/>
    <w:rsid w:val="00FE0E2B"/>
    <w:rsid w:val="00FE2CBA"/>
    <w:rsid w:val="00FF010B"/>
    <w:rsid w:val="00FF0BBC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790F-8AD4-42AA-A1BC-03854225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6</TotalTime>
  <Pages>1</Pages>
  <Words>4084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9-08-11T03:46:00Z</cp:lastPrinted>
  <dcterms:created xsi:type="dcterms:W3CDTF">2017-09-19T08:08:00Z</dcterms:created>
  <dcterms:modified xsi:type="dcterms:W3CDTF">2020-11-10T07:40:00Z</dcterms:modified>
</cp:coreProperties>
</file>